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512AC7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AC7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512AC7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51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 w:rsidRPr="00512A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12A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12AC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51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A38" w:rsidRPr="00512A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2AC7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7045C2" w:rsidRPr="00512AC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512A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4A38" w:rsidRPr="00512A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12AC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07013" w:rsidRPr="00512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F1C28" w:rsidRPr="00512AC7" w:rsidRDefault="00CF1C28" w:rsidP="00CF1C28">
      <w:pPr>
        <w:spacing w:line="276" w:lineRule="auto"/>
        <w:jc w:val="both"/>
        <w:rPr>
          <w:sz w:val="24"/>
          <w:szCs w:val="24"/>
        </w:rPr>
      </w:pPr>
      <w:r w:rsidRPr="00512AC7">
        <w:rPr>
          <w:b/>
          <w:sz w:val="24"/>
          <w:szCs w:val="24"/>
        </w:rPr>
        <w:t>1</w:t>
      </w:r>
      <w:r w:rsidRPr="00512AC7">
        <w:rPr>
          <w:b/>
          <w:sz w:val="24"/>
          <w:szCs w:val="24"/>
        </w:rPr>
        <w:t xml:space="preserve"> - Projeto de Lei nº 11/2025, do Executivo. Súmula:</w:t>
      </w:r>
      <w:r w:rsidRPr="00512AC7">
        <w:rPr>
          <w:sz w:val="24"/>
          <w:szCs w:val="24"/>
        </w:rPr>
        <w:t xml:space="preserve"> Abre um Crédito Adicional Especial e dá outras providências. (Valor de R$ 706.086,86 – para atender à solicitação das Secretarias Municipais de Saúde e Assistência Social, os quais tratam de abertura de recursos de superávits no exercício corrente).</w:t>
      </w:r>
    </w:p>
    <w:p w:rsidR="00CF1C28" w:rsidRPr="00512AC7" w:rsidRDefault="00CF1C28" w:rsidP="00CF1C28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512AC7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512AC7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F1C28" w:rsidRPr="00512AC7" w:rsidRDefault="00CF1C28" w:rsidP="00CF1C28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512AC7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C28" w:rsidRPr="00512AC7" w:rsidRDefault="00CF1C28" w:rsidP="00CF1C28">
      <w:pPr>
        <w:spacing w:line="276" w:lineRule="auto"/>
        <w:jc w:val="both"/>
        <w:rPr>
          <w:sz w:val="24"/>
          <w:szCs w:val="24"/>
        </w:rPr>
      </w:pPr>
      <w:r w:rsidRPr="00512AC7">
        <w:rPr>
          <w:b/>
          <w:sz w:val="24"/>
          <w:szCs w:val="24"/>
        </w:rPr>
        <w:t>2</w:t>
      </w:r>
      <w:r w:rsidRPr="00512AC7">
        <w:rPr>
          <w:b/>
          <w:sz w:val="24"/>
          <w:szCs w:val="24"/>
        </w:rPr>
        <w:t xml:space="preserve"> - Projeto de Lei nº 13/2025, do Executivo. Súmula:</w:t>
      </w:r>
      <w:r w:rsidRPr="00512AC7">
        <w:rPr>
          <w:sz w:val="24"/>
          <w:szCs w:val="24"/>
        </w:rPr>
        <w:t xml:space="preserve"> Autoriza o Executivo Municipal a proceder a alienação de imóvel de sua propriedade, para fins de construção de unidades habitacionais no âmbito do Programa Minha Casa Minha Vida, gerido pela Caixa Econômica Federal.</w:t>
      </w:r>
    </w:p>
    <w:p w:rsidR="00512AC7" w:rsidRPr="00512AC7" w:rsidRDefault="00512AC7" w:rsidP="00512AC7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512AC7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512AC7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12AC7" w:rsidRPr="00512AC7" w:rsidRDefault="00512AC7" w:rsidP="00512AC7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512AC7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C28" w:rsidRPr="00512AC7" w:rsidRDefault="00CF1C28" w:rsidP="00CF1C28">
      <w:pPr>
        <w:spacing w:line="276" w:lineRule="auto"/>
        <w:jc w:val="both"/>
        <w:rPr>
          <w:sz w:val="24"/>
          <w:szCs w:val="24"/>
        </w:rPr>
      </w:pPr>
      <w:r w:rsidRPr="00512AC7">
        <w:rPr>
          <w:b/>
          <w:sz w:val="24"/>
          <w:szCs w:val="24"/>
        </w:rPr>
        <w:t>3</w:t>
      </w:r>
      <w:r w:rsidRPr="00512AC7">
        <w:rPr>
          <w:b/>
          <w:sz w:val="24"/>
          <w:szCs w:val="24"/>
        </w:rPr>
        <w:t xml:space="preserve"> - Projeto de Lei nº 14/2025, do Executivo. Súmula:</w:t>
      </w:r>
      <w:r w:rsidRPr="00512AC7">
        <w:rPr>
          <w:sz w:val="24"/>
          <w:szCs w:val="24"/>
        </w:rPr>
        <w:t xml:space="preserve"> Autoriza o Executivo Municipal a realizar desapropriação amigável ou judicial dos imóveis que específica, e dá outras providências.</w:t>
      </w:r>
    </w:p>
    <w:p w:rsidR="00512AC7" w:rsidRPr="00512AC7" w:rsidRDefault="00512AC7" w:rsidP="00512AC7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512AC7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512AC7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12AC7" w:rsidRPr="00512AC7" w:rsidRDefault="00512AC7" w:rsidP="00512AC7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512AC7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C28" w:rsidRPr="00512AC7" w:rsidRDefault="00CF1C28" w:rsidP="00CF1C28">
      <w:pPr>
        <w:spacing w:line="276" w:lineRule="auto"/>
        <w:jc w:val="both"/>
        <w:rPr>
          <w:sz w:val="24"/>
          <w:szCs w:val="24"/>
        </w:rPr>
      </w:pPr>
      <w:r w:rsidRPr="00512AC7">
        <w:rPr>
          <w:b/>
          <w:sz w:val="24"/>
          <w:szCs w:val="24"/>
        </w:rPr>
        <w:t>4</w:t>
      </w:r>
      <w:r w:rsidRPr="00512AC7">
        <w:rPr>
          <w:b/>
          <w:sz w:val="24"/>
          <w:szCs w:val="24"/>
        </w:rPr>
        <w:t xml:space="preserve"> - Projeto de Lei nº 17/2025, do Executivo. Súmula:</w:t>
      </w:r>
      <w:r w:rsidRPr="00512AC7">
        <w:rPr>
          <w:sz w:val="24"/>
          <w:szCs w:val="24"/>
        </w:rPr>
        <w:t xml:space="preserve"> Abre um Crédito Adicional Especial e dá outras providências. (Valor de R$ 73.493,15 - para a promoção do atendimento </w:t>
      </w:r>
      <w:proofErr w:type="spellStart"/>
      <w:r w:rsidRPr="00512AC7">
        <w:rPr>
          <w:sz w:val="24"/>
          <w:szCs w:val="24"/>
        </w:rPr>
        <w:t>intersetorial</w:t>
      </w:r>
      <w:proofErr w:type="spellEnd"/>
      <w:r w:rsidRPr="00512AC7">
        <w:rPr>
          <w:sz w:val="24"/>
          <w:szCs w:val="24"/>
        </w:rPr>
        <w:t xml:space="preserve"> à Pessoa com Deficiência, as quais serão executadas dentro de projetos ligados a serviços na área de assistência social, esporte, saúde, conselho municipal, rede de proteção e APAE).</w:t>
      </w:r>
    </w:p>
    <w:p w:rsidR="00512AC7" w:rsidRPr="00512AC7" w:rsidRDefault="00512AC7" w:rsidP="00512AC7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512AC7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512AC7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512AC7" w:rsidRPr="00512AC7" w:rsidRDefault="00512AC7" w:rsidP="00512AC7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512AC7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C28" w:rsidRPr="00512AC7" w:rsidRDefault="00CF1C28" w:rsidP="00CF1C28">
      <w:pPr>
        <w:spacing w:line="276" w:lineRule="auto"/>
        <w:jc w:val="both"/>
        <w:rPr>
          <w:sz w:val="24"/>
          <w:szCs w:val="24"/>
        </w:rPr>
      </w:pPr>
      <w:r w:rsidRPr="00512AC7">
        <w:rPr>
          <w:b/>
          <w:sz w:val="24"/>
          <w:szCs w:val="24"/>
        </w:rPr>
        <w:t>5</w:t>
      </w:r>
      <w:r w:rsidRPr="00512AC7">
        <w:rPr>
          <w:b/>
          <w:sz w:val="24"/>
          <w:szCs w:val="24"/>
        </w:rPr>
        <w:t xml:space="preserve"> - Projeto de Lei nº 6/2025, do Legislativo. Autoria: </w:t>
      </w:r>
      <w:proofErr w:type="spellStart"/>
      <w:r w:rsidRPr="00512AC7">
        <w:rPr>
          <w:b/>
          <w:sz w:val="24"/>
          <w:szCs w:val="24"/>
        </w:rPr>
        <w:t>Ilsinho</w:t>
      </w:r>
      <w:proofErr w:type="spellEnd"/>
      <w:r w:rsidRPr="00512AC7">
        <w:rPr>
          <w:b/>
          <w:sz w:val="24"/>
          <w:szCs w:val="24"/>
        </w:rPr>
        <w:t xml:space="preserve"> da Saúde, Súmula:</w:t>
      </w:r>
      <w:r w:rsidRPr="00512AC7">
        <w:rPr>
          <w:sz w:val="24"/>
          <w:szCs w:val="24"/>
        </w:rPr>
        <w:t xml:space="preserve"> Introduz alterações na Lei nº 3.766, de 27 de setembro de 2022, que dispõe sobre a criação do Conselho Municipal de Esporte e Lazer, institui a Conferência Municipal de Esporte e Lazer e cria o Fundo Municipal de Esporte e Lazer do Município de Ivaiporã e dá outras providências.</w:t>
      </w:r>
    </w:p>
    <w:p w:rsidR="00C05622" w:rsidRPr="00512AC7" w:rsidRDefault="00CF1C28" w:rsidP="00CF1C28">
      <w:pPr>
        <w:jc w:val="both"/>
        <w:rPr>
          <w:rFonts w:eastAsia="Palatino Linotype"/>
          <w:b/>
          <w:color w:val="FF0000"/>
          <w:sz w:val="24"/>
          <w:szCs w:val="24"/>
        </w:rPr>
      </w:pPr>
      <w:r w:rsidRPr="00512AC7">
        <w:rPr>
          <w:rFonts w:eastAsia="Palatino Linotype"/>
          <w:b/>
          <w:color w:val="FF0000"/>
          <w:sz w:val="24"/>
          <w:szCs w:val="24"/>
        </w:rPr>
        <w:t xml:space="preserve"> </w:t>
      </w:r>
      <w:proofErr w:type="gramStart"/>
      <w:r w:rsidR="00C05622" w:rsidRPr="00512AC7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="00C05622" w:rsidRPr="00512AC7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05622" w:rsidRPr="00512AC7" w:rsidRDefault="00C05622" w:rsidP="00C05622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512AC7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5622" w:rsidRPr="00512AC7" w:rsidSect="00512AC7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2A" w:rsidRDefault="00A26E2A" w:rsidP="005927EA">
      <w:pPr>
        <w:spacing w:after="0" w:line="240" w:lineRule="auto"/>
      </w:pPr>
      <w:r>
        <w:separator/>
      </w:r>
    </w:p>
  </w:endnote>
  <w:endnote w:type="continuationSeparator" w:id="0">
    <w:p w:rsidR="00A26E2A" w:rsidRDefault="00A26E2A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2A" w:rsidRDefault="00A26E2A" w:rsidP="005927EA">
      <w:pPr>
        <w:spacing w:after="0" w:line="240" w:lineRule="auto"/>
      </w:pPr>
      <w:r>
        <w:separator/>
      </w:r>
    </w:p>
  </w:footnote>
  <w:footnote w:type="continuationSeparator" w:id="0">
    <w:p w:rsidR="00A26E2A" w:rsidRDefault="00A26E2A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12AC7" w:rsidRPr="00512AC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12AC7" w:rsidRPr="00512AC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5781"/>
    <w:rsid w:val="00436CCC"/>
    <w:rsid w:val="00450229"/>
    <w:rsid w:val="004513CE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12AC7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D4143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0C5D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4A38"/>
    <w:rsid w:val="00705F0E"/>
    <w:rsid w:val="007077F2"/>
    <w:rsid w:val="00710AAA"/>
    <w:rsid w:val="00711B78"/>
    <w:rsid w:val="0071207F"/>
    <w:rsid w:val="007257BA"/>
    <w:rsid w:val="00732536"/>
    <w:rsid w:val="00732775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26E2A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622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CF1C28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3422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ACA0-576C-4117-8365-4943326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12-19T17:14:00Z</cp:lastPrinted>
  <dcterms:created xsi:type="dcterms:W3CDTF">2025-03-17T12:24:00Z</dcterms:created>
  <dcterms:modified xsi:type="dcterms:W3CDTF">2025-03-17T12:36:00Z</dcterms:modified>
</cp:coreProperties>
</file>